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BA4" w14:textId="5991B282" w:rsidR="00AA620C" w:rsidRPr="00F14B53" w:rsidRDefault="000E6DCF" w:rsidP="00F14B53">
      <w:pPr>
        <w:jc w:val="center"/>
        <w:rPr>
          <w:rFonts w:asciiTheme="minorHAnsi" w:hAnsiTheme="minorHAnsi" w:cstheme="minorHAnsi"/>
          <w:b/>
          <w:bCs/>
          <w:color w:val="4472C4" w:themeColor="accent1"/>
          <w:w w:val="99"/>
          <w:sz w:val="36"/>
          <w:szCs w:val="36"/>
        </w:rPr>
      </w:pPr>
      <w:bookmarkStart w:id="0" w:name="_page_3_0"/>
      <w:r w:rsidRP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>Volunteer</w:t>
      </w:r>
      <w:r w:rsidRPr="00F14B53">
        <w:rPr>
          <w:rFonts w:asciiTheme="minorHAnsi" w:hAnsiTheme="minorHAnsi" w:cstheme="minorHAnsi"/>
          <w:color w:val="44546A" w:themeColor="text2"/>
          <w:spacing w:val="4"/>
          <w:sz w:val="36"/>
          <w:szCs w:val="36"/>
        </w:rPr>
        <w:t xml:space="preserve"> </w:t>
      </w:r>
      <w:r w:rsidRPr="00F14B53">
        <w:rPr>
          <w:rFonts w:asciiTheme="minorHAnsi" w:hAnsiTheme="minorHAnsi" w:cstheme="minorHAnsi"/>
          <w:color w:val="44546A" w:themeColor="text2"/>
          <w:spacing w:val="-4"/>
          <w:w w:val="99"/>
          <w:sz w:val="36"/>
          <w:szCs w:val="36"/>
        </w:rPr>
        <w:t>A</w:t>
      </w:r>
      <w:r w:rsidRP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>pp</w:t>
      </w:r>
      <w:r w:rsidRPr="00F14B53">
        <w:rPr>
          <w:rFonts w:asciiTheme="minorHAnsi" w:hAnsiTheme="minorHAnsi" w:cstheme="minorHAnsi"/>
          <w:color w:val="44546A" w:themeColor="text2"/>
          <w:sz w:val="36"/>
          <w:szCs w:val="36"/>
        </w:rPr>
        <w:t>l</w:t>
      </w:r>
      <w:r w:rsidRPr="00F14B53">
        <w:rPr>
          <w:rFonts w:asciiTheme="minorHAnsi" w:hAnsiTheme="minorHAnsi" w:cstheme="minorHAnsi"/>
          <w:color w:val="44546A" w:themeColor="text2"/>
          <w:spacing w:val="2"/>
          <w:sz w:val="36"/>
          <w:szCs w:val="36"/>
        </w:rPr>
        <w:t>i</w:t>
      </w:r>
      <w:r w:rsidRP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>cat</w:t>
      </w:r>
      <w:r w:rsidRPr="00F14B53">
        <w:rPr>
          <w:rFonts w:asciiTheme="minorHAnsi" w:hAnsiTheme="minorHAnsi" w:cstheme="minorHAnsi"/>
          <w:color w:val="44546A" w:themeColor="text2"/>
          <w:sz w:val="36"/>
          <w:szCs w:val="36"/>
        </w:rPr>
        <w:t>i</w:t>
      </w:r>
      <w:r w:rsidRP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>on</w:t>
      </w:r>
      <w:r w:rsidRPr="00F14B53">
        <w:rPr>
          <w:rFonts w:asciiTheme="minorHAnsi" w:hAnsiTheme="minorHAnsi" w:cstheme="minorHAnsi"/>
          <w:color w:val="44546A" w:themeColor="text2"/>
          <w:sz w:val="36"/>
          <w:szCs w:val="36"/>
        </w:rPr>
        <w:t xml:space="preserve"> </w:t>
      </w:r>
      <w:r w:rsidRP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>Form</w:t>
      </w:r>
      <w:r w:rsidR="00F14B53">
        <w:rPr>
          <w:rFonts w:asciiTheme="minorHAnsi" w:hAnsiTheme="minorHAnsi" w:cstheme="minorHAnsi"/>
          <w:color w:val="44546A" w:themeColor="text2"/>
          <w:w w:val="99"/>
          <w:sz w:val="36"/>
          <w:szCs w:val="36"/>
        </w:rPr>
        <w:t xml:space="preserve"> - </w:t>
      </w:r>
      <w:r w:rsidR="00F14B53" w:rsidRPr="00F14B53">
        <w:rPr>
          <w:rFonts w:asciiTheme="minorHAnsi" w:hAnsiTheme="minorHAnsi" w:cstheme="minorHAnsi"/>
          <w:noProof/>
          <w:color w:val="44546A" w:themeColor="text2"/>
          <w:sz w:val="36"/>
          <w:szCs w:val="36"/>
        </w:rPr>
        <w:t>Middlesbrough Council</w:t>
      </w:r>
    </w:p>
    <w:p w14:paraId="4EC3B32C" w14:textId="77777777" w:rsidR="00D54EA3" w:rsidRPr="00D54EA3" w:rsidRDefault="00D54EA3" w:rsidP="005C5C29"/>
    <w:p w14:paraId="424FA4F0" w14:textId="20C43990" w:rsidR="00D54EA3" w:rsidRDefault="00D54EA3" w:rsidP="00F14B53">
      <w:pPr>
        <w:spacing w:after="240" w:line="240" w:lineRule="auto"/>
        <w:jc w:val="center"/>
        <w:rPr>
          <w:rFonts w:ascii="Arial" w:eastAsia="Arial" w:hAnsi="Arial" w:cs="Arial"/>
          <w:b/>
          <w:color w:val="000000"/>
        </w:rPr>
      </w:pPr>
      <w:r w:rsidRPr="00892D2C">
        <w:rPr>
          <w:rFonts w:ascii="Arial" w:eastAsia="Arial" w:hAnsi="Arial" w:cs="Arial"/>
          <w:b/>
          <w:color w:val="000000"/>
          <w:highlight w:val="yellow"/>
        </w:rPr>
        <w:t xml:space="preserve">If you are under 16, please ask your parent, carer, or guardian to </w:t>
      </w:r>
      <w:r w:rsidR="00F14B53" w:rsidRPr="00892D2C">
        <w:rPr>
          <w:rFonts w:ascii="Arial" w:eastAsia="Arial" w:hAnsi="Arial" w:cs="Arial"/>
          <w:b/>
          <w:color w:val="000000"/>
          <w:highlight w:val="yellow"/>
        </w:rPr>
        <w:t>complete.</w:t>
      </w:r>
    </w:p>
    <w:p w14:paraId="489503B4" w14:textId="6D49748C" w:rsidR="00D54EA3" w:rsidRPr="003E7153" w:rsidRDefault="00D54EA3" w:rsidP="00F14B53">
      <w:pPr>
        <w:widowControl w:val="0"/>
        <w:spacing w:line="240" w:lineRule="auto"/>
        <w:ind w:right="-20"/>
        <w:jc w:val="center"/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</w:pPr>
      <w:r w:rsidRPr="003E7153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Children under 12 years old are unable to volunteer with the council.</w:t>
      </w:r>
    </w:p>
    <w:p w14:paraId="3688A907" w14:textId="77777777" w:rsidR="00D54EA3" w:rsidRPr="00D54EA3" w:rsidRDefault="00D54EA3" w:rsidP="00D54EA3"/>
    <w:p w14:paraId="5BF87BA5" w14:textId="77777777" w:rsidR="00AA620C" w:rsidRPr="003A3900" w:rsidRDefault="00AA620C">
      <w:pPr>
        <w:spacing w:after="5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BA7" w14:textId="7998CA97" w:rsidR="00AA620C" w:rsidRPr="00913189" w:rsidRDefault="00913189" w:rsidP="00913189">
      <w:pPr>
        <w:pStyle w:val="ListParagraph"/>
        <w:numPr>
          <w:ilvl w:val="0"/>
          <w:numId w:val="1"/>
        </w:numPr>
        <w:spacing w:line="240" w:lineRule="exact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913189">
        <w:rPr>
          <w:rFonts w:asciiTheme="minorHAnsi" w:eastAsia="Arial" w:hAnsiTheme="minorHAnsi" w:cstheme="minorHAnsi"/>
          <w:b/>
          <w:bCs/>
          <w:sz w:val="24"/>
          <w:szCs w:val="24"/>
        </w:rPr>
        <w:t>Your Details</w:t>
      </w:r>
    </w:p>
    <w:p w14:paraId="5BF87BA8" w14:textId="77777777" w:rsidR="00AA620C" w:rsidRPr="003A3900" w:rsidRDefault="00AA620C">
      <w:pPr>
        <w:spacing w:after="4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BA9" w14:textId="3609043D" w:rsidR="00AA620C" w:rsidRPr="003A3900" w:rsidRDefault="00F6473B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BAA" w14:textId="77777777" w:rsidR="00AA620C" w:rsidRPr="003A3900" w:rsidRDefault="00AA620C" w:rsidP="00F14B53">
      <w:pPr>
        <w:spacing w:after="46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5BF87BAB" w14:textId="12F468DC" w:rsidR="00AA620C" w:rsidRPr="003A3900" w:rsidRDefault="00F6473B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ess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BAC" w14:textId="77777777" w:rsidR="00AA620C" w:rsidRPr="003A3900" w:rsidRDefault="00AA620C" w:rsidP="00F14B53">
      <w:pPr>
        <w:spacing w:after="46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5BF87BAD" w14:textId="45678B73" w:rsidR="00AA620C" w:rsidRPr="003A3900" w:rsidRDefault="00F6473B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code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BAE" w14:textId="77777777" w:rsidR="00AA620C" w:rsidRPr="003A3900" w:rsidRDefault="00AA620C" w:rsidP="00F14B53">
      <w:pPr>
        <w:spacing w:after="46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5BF87BB2" w14:textId="305D9837" w:rsidR="00AA620C" w:rsidRPr="003A3900" w:rsidRDefault="00FA4DF8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Contact Number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BB4" w14:textId="77777777" w:rsidR="00AA620C" w:rsidRPr="003A3900" w:rsidRDefault="00AA620C" w:rsidP="00F14B53">
      <w:pPr>
        <w:spacing w:after="6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5BF87BB7" w14:textId="11A53CDE" w:rsidR="00AA620C" w:rsidRPr="003A3900" w:rsidRDefault="00F6473B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il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BB8" w14:textId="77777777" w:rsidR="00AA620C" w:rsidRPr="003A3900" w:rsidRDefault="00AA620C" w:rsidP="00F14B53">
      <w:pPr>
        <w:spacing w:after="48" w:line="240" w:lineRule="auto"/>
        <w:ind w:left="360"/>
        <w:rPr>
          <w:rFonts w:asciiTheme="minorHAnsi" w:eastAsia="Arial" w:hAnsiTheme="minorHAnsi" w:cstheme="minorHAnsi"/>
          <w:sz w:val="24"/>
          <w:szCs w:val="24"/>
        </w:rPr>
      </w:pPr>
    </w:p>
    <w:p w14:paraId="5BF87BB9" w14:textId="547A8691" w:rsidR="00AA620C" w:rsidRDefault="00F6473B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of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Bir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="005C5C29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:</w:t>
      </w:r>
    </w:p>
    <w:p w14:paraId="1BADB6DA" w14:textId="77777777" w:rsidR="00F14B53" w:rsidRDefault="00F14B53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AB87FE9" w14:textId="6F6548FB" w:rsidR="00F14B53" w:rsidRPr="00246E79" w:rsidRDefault="00F14B53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46E79">
        <w:rPr>
          <w:rFonts w:asciiTheme="minorHAnsi" w:eastAsia="Arial" w:hAnsiTheme="minorHAnsi" w:cstheme="minorHAnsi"/>
          <w:color w:val="000000"/>
          <w:sz w:val="24"/>
          <w:szCs w:val="24"/>
        </w:rPr>
        <w:t>Emergency Contact Name:</w:t>
      </w:r>
    </w:p>
    <w:p w14:paraId="730FEEF9" w14:textId="77777777" w:rsidR="00F14B53" w:rsidRPr="00246E79" w:rsidRDefault="00F14B53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454FC4C9" w14:textId="77777777" w:rsidR="00F14B53" w:rsidRPr="003A3900" w:rsidRDefault="00F14B53" w:rsidP="00F14B53">
      <w:pPr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246E79">
        <w:rPr>
          <w:rFonts w:asciiTheme="minorHAnsi" w:eastAsia="Arial" w:hAnsiTheme="minorHAnsi" w:cstheme="minorHAnsi"/>
          <w:color w:val="000000"/>
          <w:sz w:val="24"/>
          <w:szCs w:val="24"/>
        </w:rPr>
        <w:t>Emergency Contact Phone:</w:t>
      </w:r>
    </w:p>
    <w:p w14:paraId="7B893B65" w14:textId="77777777" w:rsidR="00F14B53" w:rsidRDefault="00F14B53" w:rsidP="00F14B53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</w:pPr>
    </w:p>
    <w:p w14:paraId="40E76FDD" w14:textId="77777777" w:rsidR="002C4841" w:rsidRDefault="002C4841" w:rsidP="00F14B53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</w:pPr>
    </w:p>
    <w:p w14:paraId="0DEED23F" w14:textId="7CA3D542" w:rsidR="003E7153" w:rsidRPr="003E7153" w:rsidRDefault="003E7153" w:rsidP="00F14B53">
      <w:pPr>
        <w:widowControl w:val="0"/>
        <w:spacing w:line="240" w:lineRule="auto"/>
        <w:ind w:right="390"/>
        <w:jc w:val="both"/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</w:pPr>
      <w:r w:rsidRPr="00F6278D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Insurance</w:t>
      </w:r>
      <w:r w:rsidRPr="00F6278D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. </w:t>
      </w:r>
      <w:r w:rsidR="002C4841" w:rsidRPr="00F6278D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Please</w:t>
      </w:r>
      <w:r w:rsidR="002C4841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="002C4841" w:rsidRPr="00F6278D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be</w:t>
      </w:r>
      <w:r w:rsidR="002C4841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="002C4841" w:rsidRPr="00F6278D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aware that all volunteers </w:t>
      </w:r>
      <w:r w:rsidR="002C4841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from the age of 12 </w:t>
      </w:r>
      <w:r w:rsidR="002C4841" w:rsidRPr="00F6278D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are covered by Middlesbrough Council’s </w:t>
      </w:r>
      <w:r w:rsidR="002C4841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Public Liability &amp; Employer Liability insurance.</w:t>
      </w:r>
    </w:p>
    <w:p w14:paraId="1E0484C5" w14:textId="77777777" w:rsidR="003E7153" w:rsidRDefault="003E7153" w:rsidP="003E7153">
      <w:pPr>
        <w:pStyle w:val="ListParagraph"/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</w:pPr>
    </w:p>
    <w:p w14:paraId="5BA7E4F0" w14:textId="77777777" w:rsidR="002C4841" w:rsidRDefault="002C4841" w:rsidP="003E7153">
      <w:pPr>
        <w:pStyle w:val="ListParagraph"/>
        <w:widowControl w:val="0"/>
        <w:spacing w:line="240" w:lineRule="auto"/>
        <w:ind w:left="360" w:right="-20"/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</w:pPr>
    </w:p>
    <w:p w14:paraId="76426E67" w14:textId="74331DDE" w:rsidR="00B57D92" w:rsidRPr="00B376BE" w:rsidRDefault="00B57D92" w:rsidP="00B376BE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B376BE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What</w:t>
      </w:r>
      <w:r w:rsidRPr="00B376BE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B376BE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ole are you applying for?</w:t>
      </w:r>
    </w:p>
    <w:p w14:paraId="5BF87BBC" w14:textId="77777777" w:rsidR="00AA620C" w:rsidRDefault="00AA620C">
      <w:pPr>
        <w:spacing w:after="9" w:line="22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7C9F988" w14:textId="77777777" w:rsidR="002C4841" w:rsidRPr="003A3900" w:rsidRDefault="002C4841">
      <w:pPr>
        <w:spacing w:after="9" w:line="22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FB0F317" w14:textId="77777777" w:rsidR="005C5C29" w:rsidRDefault="005C5C29" w:rsidP="00B57D92">
      <w:pPr>
        <w:pStyle w:val="ListParagraph"/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5BF87BD3" w14:textId="19F1AE29" w:rsidR="00AA620C" w:rsidRPr="00246E79" w:rsidRDefault="00692175" w:rsidP="00E06233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bookmarkStart w:id="1" w:name="_page_15_0"/>
      <w:bookmarkEnd w:id="0"/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 xml:space="preserve">Please </w:t>
      </w:r>
      <w:r w:rsidR="00D54EA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tell us why you want to volunteer with us and if you have a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 xml:space="preserve">ny 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2"/>
          <w:sz w:val="24"/>
          <w:szCs w:val="24"/>
        </w:rPr>
        <w:t>x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p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e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i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n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c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="00114F40" w:rsidRPr="00E06233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: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</w:p>
    <w:p w14:paraId="0BEE1B4D" w14:textId="582B834A" w:rsidR="00246E79" w:rsidRDefault="00246E79" w:rsidP="00246E79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18588F24" w14:textId="77777777" w:rsidR="00246E79" w:rsidRPr="00246E79" w:rsidRDefault="00246E79" w:rsidP="00246E79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5BF87BE9" w14:textId="1C8E0CA5" w:rsidR="00AA620C" w:rsidRDefault="00AA620C">
      <w:pPr>
        <w:spacing w:line="2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087E9F0" w14:textId="5CC0BAB0" w:rsidR="005C5C29" w:rsidRDefault="005C5C29">
      <w:pPr>
        <w:spacing w:line="2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BFC" w14:textId="74C1B3CE" w:rsidR="00AA620C" w:rsidRDefault="00AA620C" w:rsidP="00114F40">
      <w:pPr>
        <w:spacing w:line="240" w:lineRule="exact"/>
        <w:rPr>
          <w:rFonts w:asciiTheme="minorHAnsi" w:hAnsiTheme="minorHAnsi" w:cstheme="minorHAnsi"/>
          <w:sz w:val="24"/>
          <w:szCs w:val="24"/>
        </w:rPr>
      </w:pPr>
      <w:bookmarkStart w:id="2" w:name="_page_17_0"/>
      <w:bookmarkEnd w:id="1"/>
    </w:p>
    <w:p w14:paraId="461BD46E" w14:textId="77777777" w:rsidR="005C5C29" w:rsidRPr="003A3900" w:rsidRDefault="005C5C29" w:rsidP="00114F40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14:paraId="5BF87BFD" w14:textId="1E0E6B13" w:rsidR="00AA620C" w:rsidRPr="00540309" w:rsidRDefault="00540309" w:rsidP="00E06233">
      <w:pPr>
        <w:pStyle w:val="ListParagraph"/>
        <w:widowControl w:val="0"/>
        <w:numPr>
          <w:ilvl w:val="0"/>
          <w:numId w:val="1"/>
        </w:numPr>
        <w:spacing w:line="240" w:lineRule="auto"/>
        <w:ind w:right="543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>Middlesbrough Council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s c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m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m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2"/>
          <w:sz w:val="24"/>
          <w:szCs w:val="24"/>
        </w:rPr>
        <w:t>i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tt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e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d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t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1"/>
          <w:w w:val="99"/>
          <w:sz w:val="24"/>
          <w:szCs w:val="24"/>
        </w:rPr>
        <w:t>q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u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a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l 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o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1"/>
          <w:w w:val="99"/>
          <w:sz w:val="24"/>
          <w:szCs w:val="24"/>
        </w:rPr>
        <w:t>p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p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o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2"/>
          <w:sz w:val="24"/>
          <w:szCs w:val="24"/>
        </w:rPr>
        <w:t>t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u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n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</w:t>
      </w:r>
      <w:r w:rsidRPr="00540309">
        <w:rPr>
          <w:rFonts w:asciiTheme="minorHAnsi" w:eastAsia="Arial" w:hAnsiTheme="minorHAnsi" w:cstheme="minorHAnsi"/>
          <w:b/>
          <w:bCs/>
          <w:color w:val="000000"/>
          <w:spacing w:val="-2"/>
          <w:sz w:val="24"/>
          <w:szCs w:val="24"/>
        </w:rPr>
        <w:t>t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</w:t>
      </w:r>
      <w:r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.</w:t>
      </w:r>
      <w:r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D54EA3"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Do you have any additional requirements such as </w:t>
      </w:r>
      <w:r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>medical</w:t>
      </w:r>
      <w:r w:rsidR="00D54EA3"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, </w:t>
      </w:r>
      <w:r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access </w:t>
      </w:r>
      <w:r w:rsidR="00D54EA3"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or </w:t>
      </w:r>
      <w:r w:rsidRPr="00540309">
        <w:rPr>
          <w:rFonts w:asciiTheme="minorHAnsi" w:hAnsiTheme="minorHAnsi" w:cstheme="minorHAnsi"/>
          <w:b/>
          <w:bCs/>
          <w:noProof/>
          <w:sz w:val="24"/>
          <w:szCs w:val="24"/>
        </w:rPr>
        <w:t>dietary needs? This is so we can consider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if 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an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y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pacing w:val="7"/>
          <w:sz w:val="24"/>
          <w:szCs w:val="24"/>
        </w:rPr>
        <w:t xml:space="preserve"> 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a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d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j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u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tm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n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t</w:t>
      </w:r>
      <w:r w:rsidR="00114F40"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s </w:t>
      </w:r>
      <w:r w:rsidRPr="0054030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to the role need to be made to better support you.</w:t>
      </w:r>
    </w:p>
    <w:p w14:paraId="54CCA54D" w14:textId="727A15C2" w:rsidR="00246E79" w:rsidRDefault="00246E79" w:rsidP="00246E79">
      <w:pPr>
        <w:widowControl w:val="0"/>
        <w:spacing w:line="240" w:lineRule="auto"/>
        <w:ind w:right="543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0A19C13" w14:textId="77777777" w:rsidR="00246E79" w:rsidRPr="00246E79" w:rsidRDefault="00246E79" w:rsidP="00246E79">
      <w:pPr>
        <w:widowControl w:val="0"/>
        <w:spacing w:line="240" w:lineRule="auto"/>
        <w:ind w:right="543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BF87BFF" w14:textId="3BF4D20F" w:rsidR="00AA620C" w:rsidRDefault="00AA620C">
      <w:pPr>
        <w:spacing w:line="2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13" w14:textId="77777777" w:rsidR="00AA620C" w:rsidRPr="003A3900" w:rsidRDefault="00AA620C">
      <w:pPr>
        <w:spacing w:after="14" w:line="22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14" w14:textId="38CC802D" w:rsidR="00AA620C" w:rsidRPr="00E06233" w:rsidRDefault="003F781F" w:rsidP="00E06233">
      <w:pPr>
        <w:pStyle w:val="ListParagraph"/>
        <w:widowControl w:val="0"/>
        <w:numPr>
          <w:ilvl w:val="0"/>
          <w:numId w:val="1"/>
        </w:numPr>
        <w:spacing w:line="240" w:lineRule="auto"/>
        <w:ind w:right="961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D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y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u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ha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v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an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y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 xml:space="preserve"> 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r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i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m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n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a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l c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>n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-1"/>
          <w:sz w:val="24"/>
          <w:szCs w:val="24"/>
        </w:rPr>
        <w:t>v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icti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on</w:t>
      </w:r>
      <w:r w:rsidRPr="00E06233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?</w:t>
      </w:r>
    </w:p>
    <w:p w14:paraId="5BF87C15" w14:textId="77777777" w:rsidR="00AA620C" w:rsidRPr="003A3900" w:rsidRDefault="00AA620C">
      <w:pPr>
        <w:spacing w:after="38" w:line="2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16" w14:textId="06A0175C" w:rsidR="00AA620C" w:rsidRPr="003A3900" w:rsidRDefault="00F6473B" w:rsidP="00F14B53">
      <w:pPr>
        <w:widowControl w:val="0"/>
        <w:spacing w:line="240" w:lineRule="auto"/>
        <w:ind w:left="360" w:right="-20"/>
        <w:rPr>
          <w:rFonts w:asciiTheme="minorHAnsi" w:eastAsia="Wingdings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="00246E79">
        <w:rPr>
          <w:rFonts w:asciiTheme="minorHAnsi" w:eastAsia="Arial" w:hAnsiTheme="minorHAnsi" w:cstheme="minorHAnsi"/>
          <w:color w:val="000000"/>
          <w:spacing w:val="5"/>
          <w:sz w:val="24"/>
          <w:szCs w:val="24"/>
        </w:rPr>
        <w:tab/>
      </w:r>
      <w:r w:rsidR="00246E79">
        <w:rPr>
          <w:rFonts w:asciiTheme="minorHAnsi" w:eastAsia="Arial" w:hAnsiTheme="minorHAnsi" w:cstheme="minorHAnsi"/>
          <w:color w:val="000000"/>
          <w:spacing w:val="5"/>
          <w:sz w:val="24"/>
          <w:szCs w:val="24"/>
        </w:rPr>
        <w:tab/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 xml:space="preserve"> </w:t>
      </w:r>
    </w:p>
    <w:p w14:paraId="5BF87C17" w14:textId="77777777" w:rsidR="00AA620C" w:rsidRPr="003A3900" w:rsidRDefault="00AA620C">
      <w:pPr>
        <w:spacing w:after="34" w:line="240" w:lineRule="exact"/>
        <w:rPr>
          <w:rFonts w:asciiTheme="minorHAnsi" w:eastAsia="Wingdings" w:hAnsiTheme="minorHAnsi" w:cstheme="minorHAnsi"/>
          <w:sz w:val="24"/>
          <w:szCs w:val="24"/>
        </w:rPr>
      </w:pPr>
    </w:p>
    <w:p w14:paraId="5BF87C1A" w14:textId="1CA0D7A8" w:rsidR="00AA620C" w:rsidRPr="003A3900" w:rsidRDefault="00F6473B" w:rsidP="00EE6A19">
      <w:pPr>
        <w:widowControl w:val="0"/>
        <w:spacing w:line="240" w:lineRule="auto"/>
        <w:ind w:left="360" w:right="581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>If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h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ck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,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d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ls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p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s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m. 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 c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ct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il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y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p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,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8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t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l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ken in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i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as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s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g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 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li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="003F781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 s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, 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i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ht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q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u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st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="00BB6C1B"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DBS (Disclosure &amp; Barring Service</w:t>
      </w:r>
      <w:r w:rsidR="003670C3"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)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3670C3"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heck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k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.</w:t>
      </w:r>
    </w:p>
    <w:p w14:paraId="5BF87C1B" w14:textId="77777777" w:rsidR="00AA620C" w:rsidRPr="003A3900" w:rsidRDefault="00AA620C">
      <w:pPr>
        <w:spacing w:line="2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25" w14:textId="77777777" w:rsidR="00AA620C" w:rsidRPr="003A3900" w:rsidRDefault="00AA620C">
      <w:pPr>
        <w:spacing w:after="9" w:line="160" w:lineRule="exact"/>
        <w:rPr>
          <w:rFonts w:asciiTheme="minorHAnsi" w:hAnsiTheme="minorHAnsi" w:cstheme="minorHAnsi"/>
          <w:sz w:val="24"/>
          <w:szCs w:val="24"/>
        </w:rPr>
      </w:pPr>
      <w:bookmarkStart w:id="3" w:name="_page_19_0"/>
      <w:bookmarkEnd w:id="2"/>
    </w:p>
    <w:p w14:paraId="5BF87C26" w14:textId="73A637D8" w:rsidR="00AA620C" w:rsidRPr="00E06233" w:rsidRDefault="00D54EA3" w:rsidP="00E06233">
      <w:pPr>
        <w:pStyle w:val="ListParagraph"/>
        <w:widowControl w:val="0"/>
        <w:numPr>
          <w:ilvl w:val="0"/>
          <w:numId w:val="1"/>
        </w:numPr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 xml:space="preserve">Character 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Refer</w:t>
      </w:r>
      <w:r w:rsidRPr="00E06233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e</w:t>
      </w:r>
      <w:r w:rsidRPr="00E06233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nces</w:t>
      </w:r>
    </w:p>
    <w:p w14:paraId="5BF87C27" w14:textId="77777777" w:rsidR="00AA620C" w:rsidRPr="003A3900" w:rsidRDefault="00AA620C">
      <w:pPr>
        <w:spacing w:after="5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28" w14:textId="2E2D5229" w:rsidR="00AA620C" w:rsidRPr="003A3900" w:rsidRDefault="00F6473B" w:rsidP="00EE6A19">
      <w:pPr>
        <w:widowControl w:val="0"/>
        <w:spacing w:line="240" w:lineRule="auto"/>
        <w:ind w:left="360" w:right="1078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P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n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ac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ls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6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not</w:t>
      </w:r>
      <w:r w:rsidRPr="003A3900">
        <w:rPr>
          <w:rFonts w:asciiTheme="minorHAnsi" w:eastAsia="Arial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ly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rs a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l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g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 r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 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 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spacing w:val="-2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y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k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iti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Pr="003A3900">
        <w:rPr>
          <w:rFonts w:asciiTheme="minorHAnsi" w:eastAsia="Arial" w:hAnsiTheme="minorHAnsi" w:cstheme="minorHAnsi"/>
          <w:color w:val="000000"/>
          <w:spacing w:val="-6"/>
          <w:sz w:val="24"/>
          <w:szCs w:val="24"/>
        </w:rPr>
        <w:t xml:space="preserve"> </w:t>
      </w:r>
      <w:r w:rsidR="003F781F">
        <w:rPr>
          <w:rFonts w:asciiTheme="minorHAnsi" w:eastAsia="Arial" w:hAnsiTheme="minorHAnsi" w:cstheme="minorHAnsi"/>
          <w:color w:val="000000"/>
          <w:spacing w:val="-6"/>
          <w:sz w:val="24"/>
          <w:szCs w:val="24"/>
        </w:rPr>
        <w:t xml:space="preserve">For young people under 16 this could include teachers from school/college. </w:t>
      </w:r>
      <w:r w:rsidRPr="003A3900"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k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-2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cks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, 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 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by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l.</w:t>
      </w:r>
    </w:p>
    <w:p w14:paraId="5BF87C29" w14:textId="77777777" w:rsidR="00AA620C" w:rsidRPr="003A3900" w:rsidRDefault="00AA620C">
      <w:pPr>
        <w:spacing w:after="4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2A" w14:textId="5EF34345" w:rsidR="00AA620C" w:rsidRPr="003A3900" w:rsidRDefault="00D54EA3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Character 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r</w:t>
      </w:r>
      <w:r w:rsidRPr="003A3900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e 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1</w:t>
      </w:r>
    </w:p>
    <w:p w14:paraId="5BF87C2C" w14:textId="4D35D9F9" w:rsidR="00AA620C" w:rsidRPr="003A3900" w:rsidRDefault="00F6473B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2D" w14:textId="77777777" w:rsidR="00AA620C" w:rsidRPr="003A3900" w:rsidRDefault="00AA620C" w:rsidP="00EE6A19">
      <w:pPr>
        <w:spacing w:after="46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BF87C2E" w14:textId="25F8060B" w:rsidR="00AA620C" w:rsidRPr="003A3900" w:rsidRDefault="00F6473B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ess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2F" w14:textId="77777777" w:rsidR="00AA620C" w:rsidRPr="003A3900" w:rsidRDefault="00AA620C" w:rsidP="00EE6A19">
      <w:pPr>
        <w:spacing w:after="45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BF87C30" w14:textId="370C8CA5" w:rsidR="00AA620C" w:rsidRPr="003A3900" w:rsidRDefault="00F6473B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code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31" w14:textId="77777777" w:rsidR="00AA620C" w:rsidRPr="003A3900" w:rsidRDefault="00AA620C" w:rsidP="00EE6A19">
      <w:pPr>
        <w:spacing w:after="46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BF87C32" w14:textId="777C55B4" w:rsidR="00AA620C" w:rsidRPr="003A3900" w:rsidRDefault="00F6473B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lephone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35" w14:textId="77777777" w:rsidR="00AA620C" w:rsidRPr="003A3900" w:rsidRDefault="00AA620C" w:rsidP="00EE6A19">
      <w:pPr>
        <w:spacing w:after="48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BF87C36" w14:textId="77F0CA55" w:rsidR="00AA620C" w:rsidRPr="003A3900" w:rsidRDefault="00F6473B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il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37" w14:textId="77777777" w:rsidR="00AA620C" w:rsidRPr="003A3900" w:rsidRDefault="00AA620C" w:rsidP="00EE6A19">
      <w:pPr>
        <w:spacing w:after="6" w:line="1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BF87C38" w14:textId="6B8F071A" w:rsidR="00AA620C" w:rsidRPr="003A3900" w:rsidRDefault="00F6473B" w:rsidP="00EE6A19">
      <w:pPr>
        <w:widowControl w:val="0"/>
        <w:spacing w:line="240" w:lineRule="auto"/>
        <w:ind w:left="284" w:right="7654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5C5C29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self</w:t>
      </w:r>
      <w:r w:rsidR="00EE6A19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39" w14:textId="77777777" w:rsidR="00AA620C" w:rsidRPr="003A3900" w:rsidRDefault="00AA620C">
      <w:pPr>
        <w:spacing w:after="14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3A" w14:textId="0E2D8A30" w:rsidR="00AA620C" w:rsidRPr="003A3900" w:rsidRDefault="005C5C29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Character 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er</w:t>
      </w:r>
      <w:r w:rsidRPr="003A3900">
        <w:rPr>
          <w:rFonts w:asciiTheme="minorHAnsi" w:eastAsia="Arial" w:hAnsiTheme="minorHAnsi" w:cstheme="minorHAnsi"/>
          <w:b/>
          <w:bCs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e </w:t>
      </w:r>
      <w:r w:rsidRPr="003A3900">
        <w:rPr>
          <w:rFonts w:asciiTheme="minorHAnsi" w:eastAsia="Arial" w:hAnsiTheme="minorHAnsi" w:cstheme="minorHAnsi"/>
          <w:b/>
          <w:bCs/>
          <w:color w:val="000000"/>
          <w:w w:val="99"/>
          <w:sz w:val="24"/>
          <w:szCs w:val="24"/>
        </w:rPr>
        <w:t>2</w:t>
      </w:r>
    </w:p>
    <w:p w14:paraId="17121026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2B024E9C" w14:textId="77777777" w:rsidR="00EE6A19" w:rsidRPr="003A3900" w:rsidRDefault="00EE6A19" w:rsidP="00EE6A19">
      <w:pPr>
        <w:spacing w:after="46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128E711E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es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7D965972" w14:textId="77777777" w:rsidR="00EE6A19" w:rsidRPr="003A3900" w:rsidRDefault="00EE6A19" w:rsidP="00EE6A19">
      <w:pPr>
        <w:spacing w:after="45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0BF26A8C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code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6DEE2159" w14:textId="77777777" w:rsidR="00EE6A19" w:rsidRPr="003A3900" w:rsidRDefault="00EE6A19" w:rsidP="00EE6A19">
      <w:pPr>
        <w:spacing w:after="46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63823EC7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lephone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16AF446B" w14:textId="77777777" w:rsidR="00EE6A19" w:rsidRPr="003A3900" w:rsidRDefault="00EE6A19" w:rsidP="00EE6A19">
      <w:pPr>
        <w:spacing w:after="48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CE07477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il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29E0F0E5" w14:textId="77777777" w:rsidR="00EE6A19" w:rsidRPr="003A3900" w:rsidRDefault="00EE6A19" w:rsidP="00EE6A19">
      <w:pPr>
        <w:spacing w:after="6" w:line="1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358637BD" w14:textId="77777777" w:rsidR="00EE6A19" w:rsidRPr="003A3900" w:rsidRDefault="00EE6A19" w:rsidP="00EE6A19">
      <w:pPr>
        <w:widowControl w:val="0"/>
        <w:spacing w:line="240" w:lineRule="auto"/>
        <w:ind w:left="284" w:right="7654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self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BF87C47" w14:textId="77777777" w:rsidR="00AA620C" w:rsidRPr="003A3900" w:rsidRDefault="00AA620C">
      <w:pPr>
        <w:spacing w:after="8" w:line="14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3E77E36D" w14:textId="185CB038" w:rsidR="003E7153" w:rsidRDefault="003E7153">
      <w:pPr>
        <w:spacing w:after="4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14C2B88B" w14:textId="0D2E6957" w:rsidR="000E6DCF" w:rsidRDefault="000E6DCF">
      <w:pPr>
        <w:spacing w:after="4"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488BF4F7" w14:textId="2ADA513A" w:rsidR="000E6DCF" w:rsidRPr="000E6DCF" w:rsidRDefault="000E6DCF" w:rsidP="00D92134">
      <w:pPr>
        <w:pStyle w:val="ListParagraph"/>
        <w:numPr>
          <w:ilvl w:val="0"/>
          <w:numId w:val="1"/>
        </w:numPr>
        <w:spacing w:after="4" w:line="200" w:lineRule="exact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0E6DCF">
        <w:rPr>
          <w:rFonts w:asciiTheme="minorHAnsi" w:eastAsia="Arial" w:hAnsiTheme="minorHAnsi" w:cstheme="minorHAnsi"/>
          <w:b/>
          <w:bCs/>
          <w:sz w:val="24"/>
          <w:szCs w:val="24"/>
        </w:rPr>
        <w:t>Declaration</w:t>
      </w:r>
    </w:p>
    <w:p w14:paraId="5BF87C4A" w14:textId="466B5913" w:rsidR="00AA620C" w:rsidRPr="003A3900" w:rsidRDefault="00820B09" w:rsidP="00EE6A19">
      <w:pPr>
        <w:widowControl w:val="0"/>
        <w:spacing w:line="240" w:lineRule="auto"/>
        <w:ind w:left="360" w:right="580"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 confirm that I have read and understood the above information.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la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s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p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ic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s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u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c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t.</w:t>
      </w:r>
      <w:r w:rsidRPr="003A3900">
        <w:rPr>
          <w:rFonts w:asciiTheme="minorHAnsi" w:eastAsia="Arial" w:hAnsiTheme="minorHAnsi" w:cstheme="minorHAnsi"/>
          <w:color w:val="000000"/>
          <w:spacing w:val="8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t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 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h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 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he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f 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k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d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,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3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s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m is 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spacing w:val="9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I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a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v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ed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o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, 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st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f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k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dg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,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8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 t</w:t>
      </w:r>
      <w:r w:rsidRPr="003A3900">
        <w:rPr>
          <w:rFonts w:asciiTheme="minorHAnsi" w:eastAsia="Arial" w:hAnsiTheme="minorHAnsi" w:cstheme="minorHAnsi"/>
          <w:color w:val="000000"/>
          <w:spacing w:val="2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s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pp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i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; 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I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ck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no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w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g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t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h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isl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s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s 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y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b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3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ic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-1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f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 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-2"/>
          <w:sz w:val="24"/>
          <w:szCs w:val="24"/>
        </w:rPr>
        <w:t>c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lli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n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n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y 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gre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ts m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ad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14:paraId="5BF87C4B" w14:textId="77777777" w:rsidR="00AA620C" w:rsidRPr="003A3900" w:rsidRDefault="00AA620C" w:rsidP="00EE6A19">
      <w:pPr>
        <w:spacing w:before="240" w:after="3" w:line="180" w:lineRule="exact"/>
        <w:rPr>
          <w:rFonts w:asciiTheme="minorHAnsi" w:eastAsia="Arial" w:hAnsiTheme="minorHAnsi" w:cstheme="minorHAnsi"/>
          <w:sz w:val="24"/>
          <w:szCs w:val="24"/>
        </w:rPr>
      </w:pPr>
    </w:p>
    <w:p w14:paraId="5BF87C4C" w14:textId="28C8FEFB" w:rsidR="00AA620C" w:rsidRDefault="00F6473B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i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g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n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u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  <w:r w:rsidR="00AE7A63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-1"/>
          <w:w w:val="99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w w:val="99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  <w:bookmarkEnd w:id="3"/>
    </w:p>
    <w:p w14:paraId="0BD85475" w14:textId="27D53A48" w:rsidR="00D54EA3" w:rsidRDefault="00D54EA3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420842D7" w14:textId="77777777" w:rsidR="002C4841" w:rsidRDefault="002C4841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3A299660" w14:textId="687ABFE2" w:rsidR="00F6278D" w:rsidRDefault="00F6278D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00212C14" w14:textId="1B2A238E" w:rsidR="00F6278D" w:rsidRPr="00EE6A19" w:rsidRDefault="00AE7A63" w:rsidP="00EE6A19">
      <w:pPr>
        <w:widowControl w:val="0"/>
        <w:spacing w:line="240" w:lineRule="auto"/>
        <w:ind w:right="-20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EE6A1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lastRenderedPageBreak/>
        <w:t xml:space="preserve">To </w:t>
      </w:r>
      <w:r w:rsidR="00EE6A19" w:rsidRPr="00EE6A1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Be Completed If Applicant </w:t>
      </w:r>
      <w:r w:rsidR="00EE6A19" w:rsidRPr="00EE6A19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  <w:t>Under 16yrs</w:t>
      </w:r>
      <w:r w:rsidR="00EE6A19" w:rsidRPr="00EE6A19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 xml:space="preserve"> Old:</w:t>
      </w:r>
    </w:p>
    <w:p w14:paraId="7BE55405" w14:textId="77777777" w:rsidR="00F6278D" w:rsidRPr="00F6278D" w:rsidRDefault="00F6278D" w:rsidP="00D54EA3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sz w:val="24"/>
          <w:szCs w:val="24"/>
        </w:rPr>
      </w:pPr>
    </w:p>
    <w:p w14:paraId="794B48BE" w14:textId="0A5ECDF7" w:rsidR="00D54EA3" w:rsidRDefault="00F6278D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F6278D">
        <w:rPr>
          <w:rFonts w:asciiTheme="minorHAnsi" w:eastAsia="Arial" w:hAnsiTheme="minorHAnsi" w:cstheme="minorHAnsi"/>
          <w:sz w:val="24"/>
          <w:szCs w:val="24"/>
        </w:rPr>
        <w:t>Parent/Guardian Name:</w:t>
      </w:r>
      <w:r>
        <w:rPr>
          <w:rFonts w:asciiTheme="minorHAnsi" w:eastAsia="Arial" w:hAnsiTheme="minorHAnsi" w:cstheme="minorHAnsi"/>
          <w:color w:val="FF0000"/>
          <w:sz w:val="24"/>
          <w:szCs w:val="24"/>
        </w:rPr>
        <w:tab/>
      </w:r>
      <w:r w:rsidR="00D54EA3"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</w:p>
    <w:p w14:paraId="192EBEDA" w14:textId="75F410AD" w:rsidR="00F6278D" w:rsidRDefault="00F6278D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2F30A287" w14:textId="6698558B" w:rsidR="00F6278D" w:rsidRDefault="00F6278D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Relationship to young person</w:t>
      </w:r>
      <w:r w:rsidR="00AE7A63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65B14E39" w14:textId="5E12CC61" w:rsidR="00AE7A63" w:rsidRDefault="00AE7A63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72214F37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d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res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02E8DD42" w14:textId="77777777" w:rsidR="00EE6A19" w:rsidRPr="003A3900" w:rsidRDefault="00EE6A19" w:rsidP="00EE6A19">
      <w:pPr>
        <w:spacing w:after="45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3A7CCC39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P</w:t>
      </w:r>
      <w:r w:rsidRPr="003A3900">
        <w:rPr>
          <w:rFonts w:asciiTheme="minorHAnsi" w:eastAsia="Arial" w:hAnsiTheme="minorHAnsi" w:cstheme="minorHAnsi"/>
          <w:color w:val="000000"/>
          <w:spacing w:val="1"/>
          <w:w w:val="99"/>
          <w:sz w:val="24"/>
          <w:szCs w:val="24"/>
        </w:rPr>
        <w:t>o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stcode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60B376BB" w14:textId="77777777" w:rsidR="00EE6A19" w:rsidRPr="003A3900" w:rsidRDefault="00EE6A19" w:rsidP="00EE6A19">
      <w:pPr>
        <w:spacing w:after="46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FDED479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pacing w:val="1"/>
          <w:sz w:val="24"/>
          <w:szCs w:val="24"/>
        </w:rPr>
        <w:t>T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lephone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028A1F6B" w14:textId="77777777" w:rsidR="00EE6A19" w:rsidRPr="003A3900" w:rsidRDefault="00EE6A19" w:rsidP="00EE6A19">
      <w:pPr>
        <w:spacing w:after="48" w:line="2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07E41036" w14:textId="77777777" w:rsidR="00EE6A19" w:rsidRPr="003A3900" w:rsidRDefault="00EE6A19" w:rsidP="00EE6A19">
      <w:pPr>
        <w:widowControl w:val="0"/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E</w:t>
      </w:r>
      <w:r w:rsidRPr="003A3900">
        <w:rPr>
          <w:rFonts w:asciiTheme="minorHAnsi" w:eastAsia="Arial" w:hAnsiTheme="minorHAnsi" w:cstheme="minorHAnsi"/>
          <w:color w:val="000000"/>
          <w:spacing w:val="2"/>
          <w:sz w:val="24"/>
          <w:szCs w:val="24"/>
        </w:rPr>
        <w:t>m</w:t>
      </w:r>
      <w:r w:rsidRPr="003A3900">
        <w:rPr>
          <w:rFonts w:asciiTheme="minorHAnsi" w:eastAsia="Arial" w:hAnsiTheme="minorHAnsi" w:cstheme="minorHAnsi"/>
          <w:color w:val="000000"/>
          <w:sz w:val="24"/>
          <w:szCs w:val="24"/>
        </w:rPr>
        <w:t>ail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34E8DE8" w14:textId="77777777" w:rsidR="00EE6A19" w:rsidRPr="003A3900" w:rsidRDefault="00EE6A19" w:rsidP="00EE6A19">
      <w:pPr>
        <w:spacing w:after="6" w:line="14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</w:p>
    <w:p w14:paraId="52136499" w14:textId="27D5D7EB" w:rsidR="00AE7A63" w:rsidRDefault="00AE7A63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51C91B6D" w14:textId="77777777" w:rsidR="00EE6A19" w:rsidRDefault="00EE6A19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4B9C1DA7" w14:textId="77777777" w:rsidR="00EE6A19" w:rsidRDefault="00AE7A63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Signature: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ab/>
      </w:r>
    </w:p>
    <w:p w14:paraId="5BB39427" w14:textId="77777777" w:rsidR="00EE6A19" w:rsidRDefault="00EE6A19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36172B84" w14:textId="3F2A7ABE" w:rsidR="00AE7A63" w:rsidRPr="003A3900" w:rsidRDefault="00AE7A63" w:rsidP="00EE6A19">
      <w:pPr>
        <w:widowControl w:val="0"/>
        <w:tabs>
          <w:tab w:val="left" w:pos="5825"/>
        </w:tabs>
        <w:spacing w:line="240" w:lineRule="auto"/>
        <w:ind w:left="284"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sz w:val="24"/>
          <w:szCs w:val="24"/>
        </w:rPr>
        <w:t>Date:</w:t>
      </w:r>
    </w:p>
    <w:p w14:paraId="37E6B732" w14:textId="77777777" w:rsidR="00AE7A63" w:rsidRDefault="00AE7A63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290ED04F" w14:textId="77777777" w:rsidR="00AE7A63" w:rsidRPr="003A3900" w:rsidRDefault="00AE7A63">
      <w:pPr>
        <w:widowControl w:val="0"/>
        <w:tabs>
          <w:tab w:val="left" w:pos="5825"/>
        </w:tabs>
        <w:spacing w:line="240" w:lineRule="auto"/>
        <w:ind w:right="-20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sectPr w:rsidR="00AE7A63" w:rsidRPr="003A3900" w:rsidSect="00F14B53">
      <w:footerReference w:type="default" r:id="rId9"/>
      <w:pgSz w:w="11906" w:h="16838"/>
      <w:pgMar w:top="568" w:right="1080" w:bottom="144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65CD" w14:textId="77777777" w:rsidR="001A2DB2" w:rsidRDefault="001A2DB2" w:rsidP="00311992">
      <w:pPr>
        <w:spacing w:line="240" w:lineRule="auto"/>
      </w:pPr>
      <w:r>
        <w:separator/>
      </w:r>
    </w:p>
  </w:endnote>
  <w:endnote w:type="continuationSeparator" w:id="0">
    <w:p w14:paraId="290A9CD4" w14:textId="77777777" w:rsidR="001A2DB2" w:rsidRDefault="001A2DB2" w:rsidP="003119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6E74" w14:textId="013A3DD4" w:rsidR="00F14B53" w:rsidRDefault="00F14B5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5D33B8E" wp14:editId="63EDFFDC">
          <wp:simplePos x="0" y="0"/>
          <wp:positionH relativeFrom="column">
            <wp:posOffset>-685800</wp:posOffset>
          </wp:positionH>
          <wp:positionV relativeFrom="page">
            <wp:posOffset>9784080</wp:posOffset>
          </wp:positionV>
          <wp:extent cx="7562215" cy="904240"/>
          <wp:effectExtent l="0" t="0" r="635" b="0"/>
          <wp:wrapNone/>
          <wp:docPr id="11" name="Picture 11" descr="A picture containing text, font, screenshot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electric blue&#10;&#10;Description automatically generated"/>
                  <pic:cNvPicPr/>
                </pic:nvPicPr>
                <pic:blipFill rotWithShape="1"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87"/>
                  <a:stretch/>
                </pic:blipFill>
                <pic:spPr bwMode="auto">
                  <a:xfrm>
                    <a:off x="0" y="0"/>
                    <a:ext cx="7562215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3ACE2A4" wp14:editId="34B2E5FA">
          <wp:simplePos x="0" y="0"/>
          <wp:positionH relativeFrom="column">
            <wp:posOffset>233680</wp:posOffset>
          </wp:positionH>
          <wp:positionV relativeFrom="page">
            <wp:posOffset>9789160</wp:posOffset>
          </wp:positionV>
          <wp:extent cx="5709920" cy="887730"/>
          <wp:effectExtent l="0" t="0" r="5080" b="7620"/>
          <wp:wrapNone/>
          <wp:docPr id="9" name="Picture 9" descr="A picture containing text, font, screenshot, electric blu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screenshot, electric blue&#10;&#10;Description automatically generated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992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035812" w14:textId="4AAFAD1F" w:rsidR="00F14B53" w:rsidRDefault="00F14B53">
    <w:pPr>
      <w:pStyle w:val="Footer"/>
      <w:rPr>
        <w:noProof/>
      </w:rPr>
    </w:pPr>
  </w:p>
  <w:p w14:paraId="7FA4BA35" w14:textId="1D728C9F" w:rsidR="00311992" w:rsidRDefault="0031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08CC" w14:textId="77777777" w:rsidR="001A2DB2" w:rsidRDefault="001A2DB2" w:rsidP="00311992">
      <w:pPr>
        <w:spacing w:line="240" w:lineRule="auto"/>
      </w:pPr>
      <w:r>
        <w:separator/>
      </w:r>
    </w:p>
  </w:footnote>
  <w:footnote w:type="continuationSeparator" w:id="0">
    <w:p w14:paraId="0D9D43DC" w14:textId="77777777" w:rsidR="001A2DB2" w:rsidRDefault="001A2DB2" w:rsidP="003119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3A1"/>
    <w:multiLevelType w:val="hybridMultilevel"/>
    <w:tmpl w:val="D53E5DCC"/>
    <w:lvl w:ilvl="0" w:tplc="738ADEBE">
      <w:numFmt w:val="bullet"/>
      <w:lvlText w:val="-"/>
      <w:lvlJc w:val="left"/>
      <w:pPr>
        <w:ind w:left="2822" w:hanging="360"/>
      </w:pPr>
      <w:rPr>
        <w:rFonts w:ascii="Calibri" w:eastAsia="Arial" w:hAnsi="Calibri" w:cs="Calibri" w:hint="default"/>
        <w:w w:val="99"/>
      </w:rPr>
    </w:lvl>
    <w:lvl w:ilvl="1" w:tplc="08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1" w15:restartNumberingAfterBreak="0">
    <w:nsid w:val="05FB1B34"/>
    <w:multiLevelType w:val="hybridMultilevel"/>
    <w:tmpl w:val="927AE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AC0"/>
    <w:multiLevelType w:val="hybridMultilevel"/>
    <w:tmpl w:val="DE003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0E02"/>
    <w:multiLevelType w:val="hybridMultilevel"/>
    <w:tmpl w:val="5CCA16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9093C"/>
    <w:multiLevelType w:val="hybridMultilevel"/>
    <w:tmpl w:val="C278E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23714"/>
    <w:multiLevelType w:val="hybridMultilevel"/>
    <w:tmpl w:val="9754D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7AF5"/>
    <w:multiLevelType w:val="hybridMultilevel"/>
    <w:tmpl w:val="4614C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446B8"/>
    <w:multiLevelType w:val="hybridMultilevel"/>
    <w:tmpl w:val="943E9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551">
    <w:abstractNumId w:val="3"/>
  </w:num>
  <w:num w:numId="2" w16cid:durableId="2042168125">
    <w:abstractNumId w:val="7"/>
  </w:num>
  <w:num w:numId="3" w16cid:durableId="1162234245">
    <w:abstractNumId w:val="0"/>
  </w:num>
  <w:num w:numId="4" w16cid:durableId="1357273030">
    <w:abstractNumId w:val="6"/>
  </w:num>
  <w:num w:numId="5" w16cid:durableId="1311523482">
    <w:abstractNumId w:val="5"/>
  </w:num>
  <w:num w:numId="6" w16cid:durableId="789667802">
    <w:abstractNumId w:val="1"/>
  </w:num>
  <w:num w:numId="7" w16cid:durableId="260527713">
    <w:abstractNumId w:val="2"/>
  </w:num>
  <w:num w:numId="8" w16cid:durableId="6797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0C"/>
    <w:rsid w:val="00017D1B"/>
    <w:rsid w:val="00033B1B"/>
    <w:rsid w:val="000E6DCF"/>
    <w:rsid w:val="00114F40"/>
    <w:rsid w:val="00173594"/>
    <w:rsid w:val="001A2DB2"/>
    <w:rsid w:val="00246E79"/>
    <w:rsid w:val="002C4841"/>
    <w:rsid w:val="00311992"/>
    <w:rsid w:val="00366F20"/>
    <w:rsid w:val="003670C3"/>
    <w:rsid w:val="003A3900"/>
    <w:rsid w:val="003E7153"/>
    <w:rsid w:val="003F781F"/>
    <w:rsid w:val="004B49FA"/>
    <w:rsid w:val="00540309"/>
    <w:rsid w:val="005C5C29"/>
    <w:rsid w:val="006337F3"/>
    <w:rsid w:val="00692175"/>
    <w:rsid w:val="006A5485"/>
    <w:rsid w:val="006D6728"/>
    <w:rsid w:val="007826CB"/>
    <w:rsid w:val="00820B09"/>
    <w:rsid w:val="00913189"/>
    <w:rsid w:val="00A33674"/>
    <w:rsid w:val="00AA620C"/>
    <w:rsid w:val="00AE7A63"/>
    <w:rsid w:val="00B04BF6"/>
    <w:rsid w:val="00B376BE"/>
    <w:rsid w:val="00B57D92"/>
    <w:rsid w:val="00BB6C1B"/>
    <w:rsid w:val="00D54EA3"/>
    <w:rsid w:val="00D92134"/>
    <w:rsid w:val="00E06233"/>
    <w:rsid w:val="00EE1475"/>
    <w:rsid w:val="00EE6A19"/>
    <w:rsid w:val="00F14B53"/>
    <w:rsid w:val="00F6278D"/>
    <w:rsid w:val="00F6473B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87BA1"/>
  <w15:docId w15:val="{8270E60C-1122-4F67-AE38-F3F5CB69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A19"/>
  </w:style>
  <w:style w:type="paragraph" w:styleId="Heading1">
    <w:name w:val="heading 1"/>
    <w:basedOn w:val="Normal"/>
    <w:next w:val="Normal"/>
    <w:link w:val="Heading1Char"/>
    <w:uiPriority w:val="9"/>
    <w:qFormat/>
    <w:rsid w:val="00B0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19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992"/>
  </w:style>
  <w:style w:type="paragraph" w:styleId="Footer">
    <w:name w:val="footer"/>
    <w:basedOn w:val="Normal"/>
    <w:link w:val="FooterChar"/>
    <w:uiPriority w:val="99"/>
    <w:unhideWhenUsed/>
    <w:rsid w:val="003119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84F7C57E3AA541C38B52C375C53F6C39" version="1.0.0">
  <systemFields>
    <field name="Objective-Id">
      <value order="0">A5404356</value>
    </field>
    <field name="Objective-Title">
      <value order="0">Managers - 3 Volunteer Application Form - Apr 2024</value>
    </field>
    <field name="Objective-Description">
      <value order="0"/>
    </field>
    <field name="Objective-CreationStamp">
      <value order="0">2023-02-06T14:20:08Z</value>
    </field>
    <field name="Objective-IsApproved">
      <value order="0">false</value>
    </field>
    <field name="Objective-IsPublished">
      <value order="0">true</value>
    </field>
    <field name="Objective-DatePublished">
      <value order="0">2024-04-05T14:17:55Z</value>
    </field>
    <field name="Objective-ModificationStamp">
      <value order="0">2024-04-10T12:59:26Z</value>
    </field>
    <field name="Objective-Owner">
      <value order="0">Andrew Crowe</value>
    </field>
    <field name="Objective-Path">
      <value order="0">Middlesbrough Global Folder:Leisure and Culture:Libraries and Hubs:Volunteering:Public Volunteering</value>
    </field>
    <field name="Objective-Parent">
      <value order="0">Public Volunteering</value>
    </field>
    <field name="Objective-State">
      <value order="0">Published</value>
    </field>
    <field name="Objective-VersionId">
      <value order="0">vA11004548</value>
    </field>
    <field name="Objective-Version">
      <value order="0">10.0</value>
    </field>
    <field name="Objective-VersionNumber">
      <value order="0">10</value>
    </field>
    <field name="Objective-VersionComment">
      <value order="0"/>
    </field>
    <field name="Objective-FileNumber">
      <value order="0">qA238701</value>
    </field>
    <field name="Objective-Classification">
      <value order="0">Restricted</value>
    </field>
    <field name="Objective-Caveats">
      <value order="0">MBC Staff Caveat</value>
    </field>
  </systemFields>
  <catalogues>
    <catalogue name="Document Type Catalogue" type="type" ori="id:cA7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4F7C57E3AA541C38B52C375C53F6C39"/>
  </ds:schemaRefs>
</ds:datastoreItem>
</file>

<file path=customXml/itemProps2.xml><?xml version="1.0" encoding="utf-8"?>
<ds:datastoreItem xmlns:ds="http://schemas.openxmlformats.org/officeDocument/2006/customXml" ds:itemID="{FE2D2FF0-8BE9-4C8B-9C57-6B9B5B56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unci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rowe</dc:creator>
  <cp:lastModifiedBy>Andrew Crowe</cp:lastModifiedBy>
  <cp:revision>2</cp:revision>
  <dcterms:created xsi:type="dcterms:W3CDTF">2024-04-22T08:50:00Z</dcterms:created>
  <dcterms:modified xsi:type="dcterms:W3CDTF">2024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04356</vt:lpwstr>
  </property>
  <property fmtid="{D5CDD505-2E9C-101B-9397-08002B2CF9AE}" pid="4" name="Objective-Title">
    <vt:lpwstr>Managers - 3 Volunteer Application Form - Apr 2024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14:38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5T14:17:55Z</vt:filetime>
  </property>
  <property fmtid="{D5CDD505-2E9C-101B-9397-08002B2CF9AE}" pid="10" name="Objective-ModificationStamp">
    <vt:filetime>2024-04-10T12:59:26Z</vt:filetime>
  </property>
  <property fmtid="{D5CDD505-2E9C-101B-9397-08002B2CF9AE}" pid="11" name="Objective-Owner">
    <vt:lpwstr>Andrew Crowe</vt:lpwstr>
  </property>
  <property fmtid="{D5CDD505-2E9C-101B-9397-08002B2CF9AE}" pid="12" name="Objective-Path">
    <vt:lpwstr>Middlesbrough Global Folder:Leisure and Culture:Libraries and Hubs:Volunteering:Public Volunteering:</vt:lpwstr>
  </property>
  <property fmtid="{D5CDD505-2E9C-101B-9397-08002B2CF9AE}" pid="13" name="Objective-Parent">
    <vt:lpwstr>Public Volunteering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04548</vt:lpwstr>
  </property>
  <property fmtid="{D5CDD505-2E9C-101B-9397-08002B2CF9AE}" pid="16" name="Objective-Version">
    <vt:lpwstr>10.0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238701</vt:lpwstr>
  </property>
  <property fmtid="{D5CDD505-2E9C-101B-9397-08002B2CF9AE}" pid="20" name="Objective-Classification">
    <vt:lpwstr>[Inherited - Restricted]</vt:lpwstr>
  </property>
  <property fmtid="{D5CDD505-2E9C-101B-9397-08002B2CF9AE}" pid="21" name="Objective-Caveats">
    <vt:lpwstr>Caveats: MBC Staff Caveat; </vt:lpwstr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